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2C" w:rsidRPr="00BF5DDF" w:rsidRDefault="00CE662C" w:rsidP="00CE662C">
      <w:pPr>
        <w:jc w:val="center"/>
        <w:rPr>
          <w:b/>
        </w:rPr>
      </w:pPr>
      <w:r w:rsidRPr="00BF5DDF">
        <w:rPr>
          <w:b/>
        </w:rPr>
        <w:t>МУНИЦИПАЛЬНОЕ</w:t>
      </w:r>
      <w:r w:rsidR="00BF5DDF" w:rsidRPr="00BF5DDF">
        <w:rPr>
          <w:b/>
        </w:rPr>
        <w:t xml:space="preserve"> БЮДЖЕТНОЕ</w:t>
      </w:r>
      <w:r w:rsidRPr="00BF5DDF">
        <w:rPr>
          <w:b/>
        </w:rPr>
        <w:t xml:space="preserve"> ОБЩЕОБРАЗОВАТЕЛЬНОЕ УЧРЕЖДЕНИЕ </w:t>
      </w:r>
    </w:p>
    <w:p w:rsidR="00CE662C" w:rsidRPr="00BF5DDF" w:rsidRDefault="00CE662C" w:rsidP="00CE662C">
      <w:pPr>
        <w:jc w:val="center"/>
        <w:rPr>
          <w:b/>
        </w:rPr>
      </w:pPr>
      <w:r w:rsidRPr="00BF5DDF">
        <w:rPr>
          <w:b/>
        </w:rPr>
        <w:t xml:space="preserve">"СРЕДНЯЯ ОБЩЕОБРАЗОВАТЕЛЬНАЯ ШКОЛА №3" </w:t>
      </w:r>
    </w:p>
    <w:p w:rsidR="00CE662C" w:rsidRPr="00BF5DDF" w:rsidRDefault="00BF5DDF" w:rsidP="00CE662C">
      <w:pPr>
        <w:jc w:val="center"/>
        <w:rPr>
          <w:b/>
        </w:rPr>
      </w:pPr>
      <w:r>
        <w:rPr>
          <w:b/>
        </w:rPr>
        <w:t>Дальнереченского городского округа</w:t>
      </w:r>
    </w:p>
    <w:p w:rsidR="00CE662C" w:rsidRDefault="00CE662C" w:rsidP="00CE662C">
      <w:pPr>
        <w:ind w:firstLine="708"/>
        <w:jc w:val="center"/>
        <w:rPr>
          <w:b/>
          <w:sz w:val="28"/>
          <w:szCs w:val="28"/>
        </w:rPr>
      </w:pPr>
    </w:p>
    <w:p w:rsidR="00CE662C" w:rsidRDefault="00903035" w:rsidP="00CE6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D2C">
        <w:rPr>
          <w:b/>
          <w:sz w:val="28"/>
          <w:szCs w:val="28"/>
        </w:rPr>
        <w:t xml:space="preserve"> </w:t>
      </w:r>
      <w:r w:rsidR="00BE721A">
        <w:rPr>
          <w:b/>
          <w:sz w:val="28"/>
          <w:szCs w:val="28"/>
        </w:rPr>
        <w:t xml:space="preserve"> </w:t>
      </w:r>
      <w:r w:rsidR="00775571">
        <w:rPr>
          <w:b/>
          <w:sz w:val="28"/>
          <w:szCs w:val="28"/>
        </w:rPr>
        <w:t xml:space="preserve"> </w:t>
      </w:r>
      <w:r w:rsidR="00FA32C8">
        <w:rPr>
          <w:b/>
          <w:sz w:val="28"/>
          <w:szCs w:val="28"/>
        </w:rPr>
        <w:t xml:space="preserve"> </w:t>
      </w:r>
      <w:r w:rsidR="00C37A71">
        <w:rPr>
          <w:b/>
          <w:sz w:val="28"/>
          <w:szCs w:val="28"/>
        </w:rPr>
        <w:t xml:space="preserve"> </w:t>
      </w:r>
      <w:r w:rsidR="00DD327A">
        <w:rPr>
          <w:b/>
          <w:sz w:val="28"/>
          <w:szCs w:val="28"/>
        </w:rPr>
        <w:t xml:space="preserve"> </w:t>
      </w:r>
      <w:r w:rsidR="00B21614">
        <w:rPr>
          <w:b/>
          <w:sz w:val="28"/>
          <w:szCs w:val="28"/>
        </w:rPr>
        <w:t xml:space="preserve"> </w:t>
      </w:r>
      <w:r w:rsidR="00677C71">
        <w:rPr>
          <w:b/>
          <w:sz w:val="28"/>
          <w:szCs w:val="28"/>
        </w:rPr>
        <w:t xml:space="preserve"> </w:t>
      </w:r>
      <w:r w:rsidR="00F022BB">
        <w:rPr>
          <w:b/>
          <w:sz w:val="28"/>
          <w:szCs w:val="28"/>
        </w:rPr>
        <w:t xml:space="preserve"> </w:t>
      </w:r>
      <w:r w:rsidR="00BE3172">
        <w:rPr>
          <w:b/>
          <w:sz w:val="28"/>
          <w:szCs w:val="28"/>
        </w:rPr>
        <w:t xml:space="preserve"> </w:t>
      </w:r>
      <w:r w:rsidR="005C2BDD">
        <w:rPr>
          <w:b/>
          <w:sz w:val="28"/>
          <w:szCs w:val="28"/>
        </w:rPr>
        <w:t xml:space="preserve"> </w:t>
      </w:r>
      <w:r w:rsidR="00CE662C">
        <w:rPr>
          <w:b/>
          <w:sz w:val="28"/>
          <w:szCs w:val="28"/>
        </w:rPr>
        <w:t>ПРИКАЗ</w:t>
      </w:r>
    </w:p>
    <w:p w:rsidR="00DE4481" w:rsidRDefault="00CE662C" w:rsidP="00DE4481">
      <w:pPr>
        <w:jc w:val="both"/>
      </w:pPr>
      <w:r>
        <w:t xml:space="preserve">    </w:t>
      </w:r>
    </w:p>
    <w:p w:rsidR="0026787A" w:rsidRPr="0026787A" w:rsidRDefault="0026787A" w:rsidP="0026787A">
      <w:pPr>
        <w:spacing w:after="200" w:line="276" w:lineRule="auto"/>
      </w:pPr>
      <w:r w:rsidRPr="0026787A">
        <w:t>от 24.09.2021г.</w:t>
      </w:r>
      <w:r w:rsidRPr="0026787A">
        <w:tab/>
      </w:r>
      <w:r w:rsidRPr="0026787A">
        <w:tab/>
      </w:r>
      <w:r w:rsidRPr="0026787A">
        <w:tab/>
      </w:r>
      <w:r w:rsidRPr="0026787A">
        <w:tab/>
      </w:r>
      <w:r w:rsidRPr="0026787A">
        <w:tab/>
      </w:r>
      <w:r w:rsidRPr="0026787A">
        <w:tab/>
      </w:r>
      <w:r w:rsidRPr="0026787A">
        <w:tab/>
      </w:r>
      <w:r w:rsidRPr="0026787A">
        <w:tab/>
        <w:t>№53 - А</w:t>
      </w:r>
    </w:p>
    <w:p w:rsidR="0026787A" w:rsidRPr="0026787A" w:rsidRDefault="0026787A" w:rsidP="0026787A">
      <w:pPr>
        <w:spacing w:after="200" w:line="276" w:lineRule="auto"/>
        <w:rPr>
          <w:b/>
          <w:bCs/>
          <w:color w:val="FF0000"/>
        </w:rPr>
      </w:pPr>
    </w:p>
    <w:p w:rsidR="0026787A" w:rsidRPr="0026787A" w:rsidRDefault="0026787A" w:rsidP="0026787A">
      <w:pPr>
        <w:jc w:val="both"/>
      </w:pPr>
      <w:r w:rsidRPr="0026787A">
        <w:rPr>
          <w:color w:val="FF0000"/>
        </w:rPr>
        <w:tab/>
        <w:t xml:space="preserve"> </w:t>
      </w:r>
      <w:r w:rsidRPr="0026787A">
        <w:t>П.1   О проведении школьного этапа</w:t>
      </w:r>
    </w:p>
    <w:p w:rsidR="0026787A" w:rsidRPr="0026787A" w:rsidRDefault="0026787A" w:rsidP="0026787A">
      <w:pPr>
        <w:jc w:val="both"/>
      </w:pPr>
      <w:r w:rsidRPr="0026787A">
        <w:t xml:space="preserve">                      всероссийской олимпиады школьников</w:t>
      </w:r>
    </w:p>
    <w:p w:rsidR="0026787A" w:rsidRPr="0026787A" w:rsidRDefault="0026787A" w:rsidP="0026787A">
      <w:pPr>
        <w:jc w:val="both"/>
      </w:pPr>
      <w:r w:rsidRPr="0026787A">
        <w:t xml:space="preserve">                      с использованием информационно-</w:t>
      </w:r>
    </w:p>
    <w:p w:rsidR="0026787A" w:rsidRPr="0026787A" w:rsidRDefault="0026787A" w:rsidP="0026787A">
      <w:pPr>
        <w:jc w:val="both"/>
      </w:pPr>
      <w:r w:rsidRPr="0026787A">
        <w:t xml:space="preserve">                      коммуникационных технологий</w:t>
      </w:r>
    </w:p>
    <w:p w:rsidR="0026787A" w:rsidRPr="0026787A" w:rsidRDefault="0026787A" w:rsidP="0026787A">
      <w:pPr>
        <w:tabs>
          <w:tab w:val="left" w:pos="4140"/>
        </w:tabs>
        <w:jc w:val="both"/>
      </w:pPr>
      <w:r w:rsidRPr="0026787A">
        <w:t xml:space="preserve">                      в 2021 -2022 учебном  году</w:t>
      </w:r>
    </w:p>
    <w:p w:rsidR="0026787A" w:rsidRPr="0026787A" w:rsidRDefault="0026787A" w:rsidP="0026787A">
      <w:pPr>
        <w:spacing w:after="200" w:line="276" w:lineRule="auto"/>
        <w:jc w:val="both"/>
      </w:pPr>
      <w:r w:rsidRPr="0026787A">
        <w:t xml:space="preserve">        </w:t>
      </w:r>
    </w:p>
    <w:p w:rsidR="0026787A" w:rsidRPr="0026787A" w:rsidRDefault="0026787A" w:rsidP="0026787A">
      <w:pPr>
        <w:spacing w:after="200" w:line="276" w:lineRule="auto"/>
        <w:jc w:val="both"/>
      </w:pPr>
      <w:r w:rsidRPr="0026787A">
        <w:tab/>
      </w:r>
      <w:proofErr w:type="gramStart"/>
      <w:r w:rsidRPr="0026787A">
        <w:t>В соответствии с приказом Министерства образования Российской Федерации от 13.09.2021г. №1227 «О проведении школьного и муниципального этапов всероссийской олимпиады  школьников на территории Приморского края в 2021/2022 учебном году», на основании приказа МКУ «Управление образования» Дальнереченского городского округа от 23.09.2021г. №104-А, в целях  выявления  и развития у обучающихся творческих способностей и интереса к научной  (научно-исследовательской) деятельности,  пропаганды научных</w:t>
      </w:r>
      <w:proofErr w:type="gramEnd"/>
      <w:r w:rsidRPr="0026787A">
        <w:t xml:space="preserve"> знаний</w:t>
      </w:r>
    </w:p>
    <w:p w:rsidR="0026787A" w:rsidRPr="0026787A" w:rsidRDefault="0026787A" w:rsidP="0026787A">
      <w:pPr>
        <w:tabs>
          <w:tab w:val="left" w:pos="4140"/>
        </w:tabs>
        <w:spacing w:after="200"/>
        <w:jc w:val="both"/>
      </w:pPr>
      <w:r w:rsidRPr="0026787A">
        <w:rPr>
          <w:color w:val="FF0000"/>
        </w:rPr>
        <w:tab/>
      </w:r>
      <w:r w:rsidRPr="0026787A">
        <w:t>ПРИКАЗЫВАЮ:</w:t>
      </w:r>
    </w:p>
    <w:p w:rsidR="0026787A" w:rsidRPr="0026787A" w:rsidRDefault="0026787A" w:rsidP="0026787A">
      <w:r w:rsidRPr="0026787A">
        <w:t xml:space="preserve">              1.  Провести  школьный  этап  всероссийской олимпиады школьников  по общеобразовательным предметам математика, химия, биология, астрономия, физика, информатика среди обучающихся 4-11 классов с использованием информационно-коммуникационных технологий в указанные сроки:</w:t>
      </w:r>
    </w:p>
    <w:p w:rsidR="0026787A" w:rsidRPr="0026787A" w:rsidRDefault="0026787A" w:rsidP="0026787A"/>
    <w:tbl>
      <w:tblPr>
        <w:tblStyle w:val="4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26787A" w:rsidRPr="0026787A" w:rsidTr="00A44B68">
        <w:tc>
          <w:tcPr>
            <w:tcW w:w="4962" w:type="dxa"/>
          </w:tcPr>
          <w:p w:rsidR="0026787A" w:rsidRPr="0026787A" w:rsidRDefault="0026787A" w:rsidP="0026787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87A">
              <w:rPr>
                <w:rFonts w:ascii="Times New Roman" w:hAnsi="Times New Roman" w:cs="Times New Roman"/>
                <w:b/>
                <w:u w:val="single"/>
              </w:rPr>
              <w:t>ФИЗИКА , 01  октября 2021года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Классы:  7-11 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 Время проведения:  08.00-20.00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Продолжительность тура: 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>7-8 классы- 90 минут; 9 классы- 120 минут;10-11 классы- 150 минут.</w:t>
            </w:r>
          </w:p>
        </w:tc>
        <w:tc>
          <w:tcPr>
            <w:tcW w:w="5103" w:type="dxa"/>
          </w:tcPr>
          <w:p w:rsidR="0026787A" w:rsidRPr="0026787A" w:rsidRDefault="0026787A" w:rsidP="0026787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6787A">
              <w:rPr>
                <w:rFonts w:ascii="Times New Roman" w:hAnsi="Times New Roman" w:cs="Times New Roman"/>
                <w:b/>
                <w:u w:val="single"/>
              </w:rPr>
              <w:t>БИОЛОГИЯ, 08октября 2021года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Классы: 5-11 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 Время проведения:  08.00-20.00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>Продолжительность тура – 120 мин</w:t>
            </w:r>
          </w:p>
          <w:p w:rsidR="0026787A" w:rsidRPr="0026787A" w:rsidRDefault="0026787A" w:rsidP="002678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7A" w:rsidRPr="0026787A" w:rsidTr="00A44B68">
        <w:tc>
          <w:tcPr>
            <w:tcW w:w="4962" w:type="dxa"/>
          </w:tcPr>
          <w:p w:rsidR="0026787A" w:rsidRPr="0026787A" w:rsidRDefault="0026787A" w:rsidP="0026787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87A">
              <w:rPr>
                <w:rFonts w:ascii="Times New Roman" w:hAnsi="Times New Roman" w:cs="Times New Roman"/>
                <w:b/>
                <w:u w:val="single"/>
              </w:rPr>
              <w:t>АСТРОНОМИЯ , 13 октября 2021 года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Классы: 5-11 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 Время проведения: 08.00-20.00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>Продолжительность тура: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 5-7 классы- 45 минут; 8-9 классы- 60 минут;10-11 классы- 90 минут.          </w:t>
            </w:r>
          </w:p>
        </w:tc>
        <w:tc>
          <w:tcPr>
            <w:tcW w:w="5103" w:type="dxa"/>
          </w:tcPr>
          <w:p w:rsidR="0026787A" w:rsidRPr="0026787A" w:rsidRDefault="0026787A" w:rsidP="0026787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87A">
              <w:rPr>
                <w:rFonts w:ascii="Times New Roman" w:hAnsi="Times New Roman" w:cs="Times New Roman"/>
                <w:b/>
                <w:u w:val="single"/>
              </w:rPr>
              <w:t>МАТЕМАТИКА, 22 октября 2021года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Классы: 4-11 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 Время проведения:08.00-20.00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>Продолжительность тура: утверждается</w:t>
            </w:r>
          </w:p>
          <w:p w:rsidR="0026787A" w:rsidRPr="0026787A" w:rsidRDefault="0026787A" w:rsidP="002678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7A" w:rsidRPr="0026787A" w:rsidTr="00A44B68">
        <w:tc>
          <w:tcPr>
            <w:tcW w:w="4962" w:type="dxa"/>
          </w:tcPr>
          <w:p w:rsidR="0026787A" w:rsidRPr="0026787A" w:rsidRDefault="0026787A" w:rsidP="0026787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6787A">
              <w:rPr>
                <w:rFonts w:ascii="Times New Roman" w:hAnsi="Times New Roman" w:cs="Times New Roman"/>
                <w:b/>
                <w:u w:val="single"/>
              </w:rPr>
              <w:t>ХИМИЯ, 15 октября 2021года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Классы: 7-11 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 Время проведения: 08.00-20.00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>Продолжительность тура: утверждается</w:t>
            </w:r>
          </w:p>
          <w:p w:rsidR="0026787A" w:rsidRPr="0026787A" w:rsidRDefault="0026787A" w:rsidP="00267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6787A" w:rsidRPr="0026787A" w:rsidRDefault="0026787A" w:rsidP="0026787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87A">
              <w:rPr>
                <w:rFonts w:ascii="Times New Roman" w:hAnsi="Times New Roman" w:cs="Times New Roman"/>
                <w:b/>
                <w:u w:val="single"/>
              </w:rPr>
              <w:t>ИНФОРМАТИКА,  29 октября 2021года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>Классы: 5-11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>Время проведения:  08.00-20.00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Продолжительность тура:  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 xml:space="preserve">5-6 классы-45минут; </w:t>
            </w:r>
          </w:p>
          <w:p w:rsidR="0026787A" w:rsidRPr="0026787A" w:rsidRDefault="0026787A" w:rsidP="0026787A">
            <w:pPr>
              <w:rPr>
                <w:rFonts w:ascii="Times New Roman" w:hAnsi="Times New Roman" w:cs="Times New Roman"/>
              </w:rPr>
            </w:pPr>
            <w:r w:rsidRPr="0026787A">
              <w:rPr>
                <w:rFonts w:ascii="Times New Roman" w:hAnsi="Times New Roman" w:cs="Times New Roman"/>
              </w:rPr>
              <w:t>7-11 классы – 120 минут</w:t>
            </w:r>
          </w:p>
        </w:tc>
      </w:tr>
    </w:tbl>
    <w:p w:rsidR="0026787A" w:rsidRPr="0026787A" w:rsidRDefault="0026787A" w:rsidP="0026787A">
      <w:pPr>
        <w:rPr>
          <w:b/>
        </w:rPr>
      </w:pPr>
      <w:r w:rsidRPr="0026787A">
        <w:t xml:space="preserve">     </w:t>
      </w:r>
      <w:r w:rsidRPr="0026787A">
        <w:rPr>
          <w:b/>
        </w:rPr>
        <w:t xml:space="preserve">    </w:t>
      </w:r>
    </w:p>
    <w:p w:rsidR="0026787A" w:rsidRDefault="0026787A" w:rsidP="00DD5D47">
      <w:pPr>
        <w:jc w:val="both"/>
      </w:pPr>
      <w:r w:rsidRPr="0026787A">
        <w:rPr>
          <w:b/>
        </w:rPr>
        <w:lastRenderedPageBreak/>
        <w:t xml:space="preserve"> </w:t>
      </w:r>
      <w:r w:rsidRPr="0026787A">
        <w:rPr>
          <w:b/>
        </w:rPr>
        <w:tab/>
      </w:r>
      <w:r w:rsidRPr="0026787A">
        <w:t>2. Использовать в качестве информационно коммуникационных технологий информационный ресурс – «Онлайн-курсы Образовательного центра «Сириус»- в информационн</w:t>
      </w:r>
      <w:proofErr w:type="gramStart"/>
      <w:r w:rsidRPr="0026787A">
        <w:t>о-</w:t>
      </w:r>
      <w:proofErr w:type="gramEnd"/>
      <w:r w:rsidRPr="0026787A">
        <w:t xml:space="preserve"> коммуникационной сети Интернет.</w:t>
      </w:r>
      <w:bookmarkStart w:id="0" w:name="_GoBack"/>
      <w:bookmarkEnd w:id="0"/>
    </w:p>
    <w:p w:rsidR="00DD5D47" w:rsidRDefault="00DD5D47" w:rsidP="00DD5D47">
      <w:pPr>
        <w:jc w:val="both"/>
      </w:pPr>
    </w:p>
    <w:p w:rsidR="00DD5D47" w:rsidRPr="0026787A" w:rsidRDefault="00DD5D47" w:rsidP="00DD5D47">
      <w:pPr>
        <w:jc w:val="both"/>
      </w:pPr>
      <w:r>
        <w:tab/>
        <w:t>3. Обеспечить возможность участия в школьном этапе всех желающих обучающихся, при этом предусмотреть целесообразную и взвешенную возможность удаленного участия обучающихся в олимпиаде в зависимости от эпидемиологической ситуации.</w:t>
      </w:r>
    </w:p>
    <w:p w:rsidR="0026787A" w:rsidRPr="0026787A" w:rsidRDefault="0026787A" w:rsidP="00DD5D47">
      <w:pPr>
        <w:jc w:val="both"/>
      </w:pPr>
    </w:p>
    <w:p w:rsidR="0026787A" w:rsidRPr="0026787A" w:rsidRDefault="0026787A" w:rsidP="00DD5D47">
      <w:pPr>
        <w:jc w:val="both"/>
      </w:pPr>
      <w:r w:rsidRPr="0026787A">
        <w:tab/>
      </w:r>
      <w:r w:rsidR="00DD5D47">
        <w:t>4</w:t>
      </w:r>
      <w:r w:rsidRPr="0026787A">
        <w:t xml:space="preserve">. Назначить  ответственных за соблюдение процедуры проведения школьного этапа олимпиады школьников, дисциплины и порядка: </w:t>
      </w:r>
    </w:p>
    <w:p w:rsidR="0026787A" w:rsidRPr="0026787A" w:rsidRDefault="0026787A" w:rsidP="00DD5D47">
      <w:pPr>
        <w:jc w:val="both"/>
      </w:pPr>
      <w:r w:rsidRPr="0026787A">
        <w:tab/>
        <w:t>Кузьменко Наталью Ивановну, заместителя директора по УВР, - школьным координатором;</w:t>
      </w:r>
    </w:p>
    <w:p w:rsidR="0026787A" w:rsidRPr="0026787A" w:rsidRDefault="0026787A" w:rsidP="00DD5D47">
      <w:pPr>
        <w:jc w:val="both"/>
      </w:pPr>
      <w:r w:rsidRPr="0026787A">
        <w:rPr>
          <w:rFonts w:eastAsiaTheme="minorEastAsia"/>
        </w:rPr>
        <w:tab/>
        <w:t xml:space="preserve">Доля О.А., </w:t>
      </w:r>
      <w:proofErr w:type="spellStart"/>
      <w:r w:rsidRPr="0026787A">
        <w:rPr>
          <w:rFonts w:eastAsiaTheme="minorEastAsia"/>
        </w:rPr>
        <w:t>Борзенкову</w:t>
      </w:r>
      <w:proofErr w:type="spellEnd"/>
      <w:r w:rsidRPr="0026787A">
        <w:rPr>
          <w:rFonts w:eastAsiaTheme="minorEastAsia"/>
        </w:rPr>
        <w:t xml:space="preserve"> Н.В. техническими специалистами.</w:t>
      </w:r>
    </w:p>
    <w:p w:rsidR="0026787A" w:rsidRPr="0026787A" w:rsidRDefault="0026787A" w:rsidP="00DD5D47">
      <w:pPr>
        <w:jc w:val="both"/>
      </w:pPr>
    </w:p>
    <w:p w:rsidR="0026787A" w:rsidRPr="0026787A" w:rsidRDefault="0026787A" w:rsidP="00DD5D47">
      <w:pPr>
        <w:jc w:val="both"/>
      </w:pPr>
      <w:r w:rsidRPr="0026787A">
        <w:tab/>
      </w:r>
      <w:r w:rsidR="00DD5D47">
        <w:t>5</w:t>
      </w:r>
      <w:r w:rsidRPr="0026787A">
        <w:t xml:space="preserve">. </w:t>
      </w:r>
      <w:proofErr w:type="spellStart"/>
      <w:r w:rsidRPr="0026787A">
        <w:t>Семёновой</w:t>
      </w:r>
      <w:proofErr w:type="spellEnd"/>
      <w:r w:rsidRPr="0026787A">
        <w:t xml:space="preserve"> Е.Э., ответственной за ведение школьного сайта, информировать обучающихся, их родителей (законных представителей) через размещение актуальной информации на школьном официальном сайте в сети Интернет.</w:t>
      </w:r>
    </w:p>
    <w:p w:rsidR="0026787A" w:rsidRPr="0026787A" w:rsidRDefault="0026787A" w:rsidP="00DD5D47">
      <w:pPr>
        <w:jc w:val="both"/>
      </w:pPr>
    </w:p>
    <w:p w:rsidR="0026787A" w:rsidRPr="0026787A" w:rsidRDefault="0026787A" w:rsidP="00DD5D47">
      <w:pPr>
        <w:jc w:val="both"/>
      </w:pPr>
      <w:r w:rsidRPr="0026787A">
        <w:tab/>
      </w:r>
      <w:r w:rsidR="00DD5D47">
        <w:t>6</w:t>
      </w:r>
      <w:r w:rsidRPr="0026787A">
        <w:t>. Оформить протоколы по результатам участия обучающихся в предметных олимпиадах с использованием информационно-коммуникационных технологий.</w:t>
      </w:r>
    </w:p>
    <w:p w:rsidR="0026787A" w:rsidRPr="0026787A" w:rsidRDefault="0026787A" w:rsidP="00DD5D47">
      <w:pPr>
        <w:jc w:val="both"/>
      </w:pPr>
    </w:p>
    <w:p w:rsidR="0026787A" w:rsidRPr="0026787A" w:rsidRDefault="0026787A" w:rsidP="00DD5D47">
      <w:pPr>
        <w:ind w:firstLine="426"/>
        <w:jc w:val="both"/>
      </w:pPr>
      <w:r w:rsidRPr="0026787A">
        <w:tab/>
      </w:r>
      <w:r w:rsidR="00DD5D47">
        <w:t>7</w:t>
      </w:r>
      <w:r w:rsidRPr="0026787A">
        <w:t xml:space="preserve">. </w:t>
      </w:r>
      <w:proofErr w:type="gramStart"/>
      <w:r w:rsidRPr="0026787A">
        <w:t>Контроль за</w:t>
      </w:r>
      <w:proofErr w:type="gramEnd"/>
      <w:r w:rsidRPr="0026787A">
        <w:t xml:space="preserve"> исполнением настоящего приказа оставляю за собой.</w:t>
      </w:r>
    </w:p>
    <w:p w:rsidR="0026787A" w:rsidRPr="0026787A" w:rsidRDefault="0026787A" w:rsidP="00DD5D47">
      <w:pPr>
        <w:jc w:val="both"/>
      </w:pPr>
    </w:p>
    <w:p w:rsidR="0026787A" w:rsidRPr="0026787A" w:rsidRDefault="0026787A" w:rsidP="0026787A"/>
    <w:p w:rsidR="0026787A" w:rsidRPr="0026787A" w:rsidRDefault="0026787A" w:rsidP="0026787A"/>
    <w:p w:rsidR="0026787A" w:rsidRPr="0026787A" w:rsidRDefault="0026787A" w:rsidP="0026787A">
      <w:r w:rsidRPr="0026787A">
        <w:tab/>
        <w:t xml:space="preserve">Директор МБОУ «СОШ №3»                            </w:t>
      </w:r>
      <w:proofErr w:type="spellStart"/>
      <w:r w:rsidRPr="0026787A">
        <w:t>В.Е.Олейникова</w:t>
      </w:r>
      <w:proofErr w:type="spellEnd"/>
    </w:p>
    <w:p w:rsidR="00816C95" w:rsidRDefault="00816C95" w:rsidP="0026787A">
      <w:pPr>
        <w:jc w:val="both"/>
      </w:pPr>
    </w:p>
    <w:sectPr w:rsidR="00816C95" w:rsidSect="00BF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EE" w:rsidRDefault="00E666EE" w:rsidP="00A478DD">
      <w:r>
        <w:separator/>
      </w:r>
    </w:p>
  </w:endnote>
  <w:endnote w:type="continuationSeparator" w:id="0">
    <w:p w:rsidR="00E666EE" w:rsidRDefault="00E666EE" w:rsidP="00A4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EE" w:rsidRDefault="00E666EE" w:rsidP="00A478DD">
      <w:r>
        <w:separator/>
      </w:r>
    </w:p>
  </w:footnote>
  <w:footnote w:type="continuationSeparator" w:id="0">
    <w:p w:rsidR="00E666EE" w:rsidRDefault="00E666EE" w:rsidP="00A4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4C2"/>
    <w:multiLevelType w:val="hybridMultilevel"/>
    <w:tmpl w:val="09DA3248"/>
    <w:lvl w:ilvl="0" w:tplc="7D90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6141C"/>
    <w:multiLevelType w:val="hybridMultilevel"/>
    <w:tmpl w:val="F2542EF8"/>
    <w:lvl w:ilvl="0" w:tplc="2762485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B3134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A76F1"/>
    <w:multiLevelType w:val="hybridMultilevel"/>
    <w:tmpl w:val="243C691C"/>
    <w:lvl w:ilvl="0" w:tplc="C98C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BF4"/>
    <w:multiLevelType w:val="hybridMultilevel"/>
    <w:tmpl w:val="E9249A52"/>
    <w:lvl w:ilvl="0" w:tplc="7520DD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B47CE"/>
    <w:multiLevelType w:val="hybridMultilevel"/>
    <w:tmpl w:val="53E267C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3C655CE"/>
    <w:multiLevelType w:val="hybridMultilevel"/>
    <w:tmpl w:val="B78C0FEA"/>
    <w:lvl w:ilvl="0" w:tplc="C98C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F2C11"/>
    <w:multiLevelType w:val="hybridMultilevel"/>
    <w:tmpl w:val="1CAE94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44F7B89"/>
    <w:multiLevelType w:val="hybridMultilevel"/>
    <w:tmpl w:val="35428DAA"/>
    <w:lvl w:ilvl="0" w:tplc="EEA844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92B4F"/>
    <w:multiLevelType w:val="hybridMultilevel"/>
    <w:tmpl w:val="779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6857"/>
    <w:multiLevelType w:val="hybridMultilevel"/>
    <w:tmpl w:val="1CAE94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6204673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3765C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7F5568"/>
    <w:multiLevelType w:val="hybridMultilevel"/>
    <w:tmpl w:val="639CF5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53455"/>
    <w:multiLevelType w:val="hybridMultilevel"/>
    <w:tmpl w:val="F222CB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11477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630E2"/>
    <w:multiLevelType w:val="hybridMultilevel"/>
    <w:tmpl w:val="2CDC6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107E9"/>
    <w:multiLevelType w:val="hybridMultilevel"/>
    <w:tmpl w:val="36A6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19BB"/>
    <w:multiLevelType w:val="hybridMultilevel"/>
    <w:tmpl w:val="2BEC55D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5A58B7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4967F3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1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19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2C"/>
    <w:rsid w:val="000003C7"/>
    <w:rsid w:val="00000CE6"/>
    <w:rsid w:val="00006D09"/>
    <w:rsid w:val="00011035"/>
    <w:rsid w:val="00013C76"/>
    <w:rsid w:val="00014ED4"/>
    <w:rsid w:val="00017467"/>
    <w:rsid w:val="00033674"/>
    <w:rsid w:val="0003376A"/>
    <w:rsid w:val="000413DE"/>
    <w:rsid w:val="00042564"/>
    <w:rsid w:val="00052EBC"/>
    <w:rsid w:val="000540C8"/>
    <w:rsid w:val="0005683D"/>
    <w:rsid w:val="0006048F"/>
    <w:rsid w:val="00062716"/>
    <w:rsid w:val="00066464"/>
    <w:rsid w:val="00072397"/>
    <w:rsid w:val="000839C4"/>
    <w:rsid w:val="00086BAD"/>
    <w:rsid w:val="00086C2E"/>
    <w:rsid w:val="00091FB6"/>
    <w:rsid w:val="00093696"/>
    <w:rsid w:val="000A0F50"/>
    <w:rsid w:val="000A0FA1"/>
    <w:rsid w:val="000A2684"/>
    <w:rsid w:val="000A4421"/>
    <w:rsid w:val="000B4BD3"/>
    <w:rsid w:val="000B683A"/>
    <w:rsid w:val="000B7A26"/>
    <w:rsid w:val="000C7EB2"/>
    <w:rsid w:val="000E2081"/>
    <w:rsid w:val="000E461D"/>
    <w:rsid w:val="000E4F6E"/>
    <w:rsid w:val="000F067E"/>
    <w:rsid w:val="000F123A"/>
    <w:rsid w:val="000F1473"/>
    <w:rsid w:val="000F281B"/>
    <w:rsid w:val="000F2D52"/>
    <w:rsid w:val="000F332C"/>
    <w:rsid w:val="000F3DB5"/>
    <w:rsid w:val="001053EE"/>
    <w:rsid w:val="00116FBF"/>
    <w:rsid w:val="00117608"/>
    <w:rsid w:val="001232E3"/>
    <w:rsid w:val="00123B16"/>
    <w:rsid w:val="00130E5D"/>
    <w:rsid w:val="001318EB"/>
    <w:rsid w:val="00133537"/>
    <w:rsid w:val="00137363"/>
    <w:rsid w:val="00143D87"/>
    <w:rsid w:val="00144D43"/>
    <w:rsid w:val="00145B6B"/>
    <w:rsid w:val="00153209"/>
    <w:rsid w:val="001554DD"/>
    <w:rsid w:val="001575E1"/>
    <w:rsid w:val="0016036B"/>
    <w:rsid w:val="001607B1"/>
    <w:rsid w:val="00160B0D"/>
    <w:rsid w:val="00162B66"/>
    <w:rsid w:val="00162C8A"/>
    <w:rsid w:val="00165842"/>
    <w:rsid w:val="00171459"/>
    <w:rsid w:val="0017768A"/>
    <w:rsid w:val="001913D6"/>
    <w:rsid w:val="0019618F"/>
    <w:rsid w:val="001965AD"/>
    <w:rsid w:val="001970B7"/>
    <w:rsid w:val="001A0191"/>
    <w:rsid w:val="001A031F"/>
    <w:rsid w:val="001A2315"/>
    <w:rsid w:val="001B1C90"/>
    <w:rsid w:val="001C58E6"/>
    <w:rsid w:val="001C7C70"/>
    <w:rsid w:val="001E3ED2"/>
    <w:rsid w:val="001E4072"/>
    <w:rsid w:val="001E470E"/>
    <w:rsid w:val="001E4BEC"/>
    <w:rsid w:val="001E52B8"/>
    <w:rsid w:val="001E71AD"/>
    <w:rsid w:val="001F1C0E"/>
    <w:rsid w:val="001F3667"/>
    <w:rsid w:val="001F36EF"/>
    <w:rsid w:val="001F46B6"/>
    <w:rsid w:val="001F513B"/>
    <w:rsid w:val="001F796F"/>
    <w:rsid w:val="0020638C"/>
    <w:rsid w:val="00224E73"/>
    <w:rsid w:val="0022696A"/>
    <w:rsid w:val="00232DD6"/>
    <w:rsid w:val="00240FEB"/>
    <w:rsid w:val="00242292"/>
    <w:rsid w:val="00243CEC"/>
    <w:rsid w:val="00250B51"/>
    <w:rsid w:val="0025118F"/>
    <w:rsid w:val="00257C85"/>
    <w:rsid w:val="002608D4"/>
    <w:rsid w:val="00265D71"/>
    <w:rsid w:val="0026737D"/>
    <w:rsid w:val="0026787A"/>
    <w:rsid w:val="00267F92"/>
    <w:rsid w:val="00282BD8"/>
    <w:rsid w:val="0028317D"/>
    <w:rsid w:val="00291215"/>
    <w:rsid w:val="0029124E"/>
    <w:rsid w:val="002924D0"/>
    <w:rsid w:val="002958B9"/>
    <w:rsid w:val="00295C00"/>
    <w:rsid w:val="002960D5"/>
    <w:rsid w:val="00296EF0"/>
    <w:rsid w:val="002A0181"/>
    <w:rsid w:val="002A0674"/>
    <w:rsid w:val="002A1B6A"/>
    <w:rsid w:val="002A363B"/>
    <w:rsid w:val="002A3A50"/>
    <w:rsid w:val="002B0093"/>
    <w:rsid w:val="002B159B"/>
    <w:rsid w:val="002B3180"/>
    <w:rsid w:val="002B6B68"/>
    <w:rsid w:val="002C7044"/>
    <w:rsid w:val="002C7C43"/>
    <w:rsid w:val="002D1941"/>
    <w:rsid w:val="002D274D"/>
    <w:rsid w:val="002D42D1"/>
    <w:rsid w:val="002D4F7F"/>
    <w:rsid w:val="002E269B"/>
    <w:rsid w:val="002E2FC5"/>
    <w:rsid w:val="002E4678"/>
    <w:rsid w:val="002E534E"/>
    <w:rsid w:val="002E59A9"/>
    <w:rsid w:val="002F5FE2"/>
    <w:rsid w:val="002F740A"/>
    <w:rsid w:val="002F79FF"/>
    <w:rsid w:val="0030016A"/>
    <w:rsid w:val="003008A8"/>
    <w:rsid w:val="00310B66"/>
    <w:rsid w:val="00310C38"/>
    <w:rsid w:val="003179EA"/>
    <w:rsid w:val="00321BE3"/>
    <w:rsid w:val="00323503"/>
    <w:rsid w:val="0032570B"/>
    <w:rsid w:val="003332A3"/>
    <w:rsid w:val="00334F3A"/>
    <w:rsid w:val="003356A5"/>
    <w:rsid w:val="00340DBA"/>
    <w:rsid w:val="003412D1"/>
    <w:rsid w:val="00341A1A"/>
    <w:rsid w:val="00346B8C"/>
    <w:rsid w:val="003470AC"/>
    <w:rsid w:val="003573AC"/>
    <w:rsid w:val="00360C42"/>
    <w:rsid w:val="00364BF0"/>
    <w:rsid w:val="00364E3C"/>
    <w:rsid w:val="003653C4"/>
    <w:rsid w:val="00371F83"/>
    <w:rsid w:val="00372A02"/>
    <w:rsid w:val="00390640"/>
    <w:rsid w:val="003907EB"/>
    <w:rsid w:val="00391278"/>
    <w:rsid w:val="003935F9"/>
    <w:rsid w:val="00396D71"/>
    <w:rsid w:val="003A62A0"/>
    <w:rsid w:val="003B1FB8"/>
    <w:rsid w:val="003B2195"/>
    <w:rsid w:val="003B3D53"/>
    <w:rsid w:val="003B6178"/>
    <w:rsid w:val="003B6FF7"/>
    <w:rsid w:val="003C4BEB"/>
    <w:rsid w:val="003D08BD"/>
    <w:rsid w:val="003D5F36"/>
    <w:rsid w:val="003D6CE6"/>
    <w:rsid w:val="003D73B8"/>
    <w:rsid w:val="003E5A0C"/>
    <w:rsid w:val="003F1E6B"/>
    <w:rsid w:val="003F4516"/>
    <w:rsid w:val="003F4FFA"/>
    <w:rsid w:val="00402567"/>
    <w:rsid w:val="00405845"/>
    <w:rsid w:val="0041726E"/>
    <w:rsid w:val="00422F0E"/>
    <w:rsid w:val="004245D7"/>
    <w:rsid w:val="00426EC3"/>
    <w:rsid w:val="0042738B"/>
    <w:rsid w:val="004301D9"/>
    <w:rsid w:val="004309E7"/>
    <w:rsid w:val="004318C0"/>
    <w:rsid w:val="0043346B"/>
    <w:rsid w:val="004375C1"/>
    <w:rsid w:val="00437FA3"/>
    <w:rsid w:val="00440155"/>
    <w:rsid w:val="00441591"/>
    <w:rsid w:val="00441D9D"/>
    <w:rsid w:val="0044640A"/>
    <w:rsid w:val="004465CF"/>
    <w:rsid w:val="004559DE"/>
    <w:rsid w:val="004567FD"/>
    <w:rsid w:val="00461A2F"/>
    <w:rsid w:val="00461C2A"/>
    <w:rsid w:val="00463DC5"/>
    <w:rsid w:val="004736DF"/>
    <w:rsid w:val="00493724"/>
    <w:rsid w:val="004A148D"/>
    <w:rsid w:val="004A520D"/>
    <w:rsid w:val="004A5AD9"/>
    <w:rsid w:val="004B0D4E"/>
    <w:rsid w:val="004B456E"/>
    <w:rsid w:val="004C288C"/>
    <w:rsid w:val="004C72F2"/>
    <w:rsid w:val="004D0354"/>
    <w:rsid w:val="004D18F8"/>
    <w:rsid w:val="004D4E0B"/>
    <w:rsid w:val="004F232F"/>
    <w:rsid w:val="004F28D5"/>
    <w:rsid w:val="004F514C"/>
    <w:rsid w:val="00501132"/>
    <w:rsid w:val="00502443"/>
    <w:rsid w:val="005042B4"/>
    <w:rsid w:val="00505E3A"/>
    <w:rsid w:val="00512231"/>
    <w:rsid w:val="005168D0"/>
    <w:rsid w:val="005178CB"/>
    <w:rsid w:val="00517976"/>
    <w:rsid w:val="0052490A"/>
    <w:rsid w:val="00532EF4"/>
    <w:rsid w:val="00542A51"/>
    <w:rsid w:val="00547E37"/>
    <w:rsid w:val="0055524D"/>
    <w:rsid w:val="005612E4"/>
    <w:rsid w:val="005675B2"/>
    <w:rsid w:val="005678CC"/>
    <w:rsid w:val="00570CCD"/>
    <w:rsid w:val="005712FC"/>
    <w:rsid w:val="00576474"/>
    <w:rsid w:val="00580CA5"/>
    <w:rsid w:val="005841C0"/>
    <w:rsid w:val="0058610A"/>
    <w:rsid w:val="005A69DC"/>
    <w:rsid w:val="005B70C6"/>
    <w:rsid w:val="005C0967"/>
    <w:rsid w:val="005C2BDD"/>
    <w:rsid w:val="005C53A0"/>
    <w:rsid w:val="005C75CF"/>
    <w:rsid w:val="005D0892"/>
    <w:rsid w:val="005D1276"/>
    <w:rsid w:val="005D217D"/>
    <w:rsid w:val="005D3771"/>
    <w:rsid w:val="005D3E38"/>
    <w:rsid w:val="005F0855"/>
    <w:rsid w:val="005F3908"/>
    <w:rsid w:val="005F7257"/>
    <w:rsid w:val="00604F8D"/>
    <w:rsid w:val="0061107A"/>
    <w:rsid w:val="00612D47"/>
    <w:rsid w:val="00614D1B"/>
    <w:rsid w:val="00617E0C"/>
    <w:rsid w:val="00630E87"/>
    <w:rsid w:val="00631CEE"/>
    <w:rsid w:val="00631DF2"/>
    <w:rsid w:val="0063395D"/>
    <w:rsid w:val="00634BF9"/>
    <w:rsid w:val="006369F0"/>
    <w:rsid w:val="00637D16"/>
    <w:rsid w:val="00644648"/>
    <w:rsid w:val="006446E5"/>
    <w:rsid w:val="00644B73"/>
    <w:rsid w:val="006569D5"/>
    <w:rsid w:val="00657D20"/>
    <w:rsid w:val="00662903"/>
    <w:rsid w:val="00664EF1"/>
    <w:rsid w:val="0066564C"/>
    <w:rsid w:val="00675297"/>
    <w:rsid w:val="00677C71"/>
    <w:rsid w:val="00684DBA"/>
    <w:rsid w:val="00685E0E"/>
    <w:rsid w:val="00693AE8"/>
    <w:rsid w:val="006953CF"/>
    <w:rsid w:val="00697B41"/>
    <w:rsid w:val="006A6F74"/>
    <w:rsid w:val="006B1C02"/>
    <w:rsid w:val="006B71CE"/>
    <w:rsid w:val="006C0909"/>
    <w:rsid w:val="006C5A7A"/>
    <w:rsid w:val="006C6DD0"/>
    <w:rsid w:val="006C7EC4"/>
    <w:rsid w:val="006D096D"/>
    <w:rsid w:val="006D19E2"/>
    <w:rsid w:val="006D2ED0"/>
    <w:rsid w:val="006D5B02"/>
    <w:rsid w:val="006E2224"/>
    <w:rsid w:val="006E2E1B"/>
    <w:rsid w:val="006F09BF"/>
    <w:rsid w:val="006F0ACC"/>
    <w:rsid w:val="006F0B1C"/>
    <w:rsid w:val="006F0DF7"/>
    <w:rsid w:val="00703802"/>
    <w:rsid w:val="0071277E"/>
    <w:rsid w:val="00712B67"/>
    <w:rsid w:val="007203A7"/>
    <w:rsid w:val="007206C1"/>
    <w:rsid w:val="007243C6"/>
    <w:rsid w:val="00731EE8"/>
    <w:rsid w:val="00732224"/>
    <w:rsid w:val="00735282"/>
    <w:rsid w:val="007422E0"/>
    <w:rsid w:val="00742D17"/>
    <w:rsid w:val="00746486"/>
    <w:rsid w:val="00746B4A"/>
    <w:rsid w:val="007513FD"/>
    <w:rsid w:val="007520ED"/>
    <w:rsid w:val="00754F86"/>
    <w:rsid w:val="00757228"/>
    <w:rsid w:val="00761685"/>
    <w:rsid w:val="00762A78"/>
    <w:rsid w:val="0076600C"/>
    <w:rsid w:val="0077174A"/>
    <w:rsid w:val="007722E5"/>
    <w:rsid w:val="00775571"/>
    <w:rsid w:val="00787646"/>
    <w:rsid w:val="00790CDA"/>
    <w:rsid w:val="00792806"/>
    <w:rsid w:val="0079372B"/>
    <w:rsid w:val="00794BEC"/>
    <w:rsid w:val="007967C7"/>
    <w:rsid w:val="007A58A9"/>
    <w:rsid w:val="007A77B1"/>
    <w:rsid w:val="007B218D"/>
    <w:rsid w:val="007B3D15"/>
    <w:rsid w:val="007B64D0"/>
    <w:rsid w:val="007C217A"/>
    <w:rsid w:val="007C710B"/>
    <w:rsid w:val="007D1750"/>
    <w:rsid w:val="007D4D97"/>
    <w:rsid w:val="007E0FF4"/>
    <w:rsid w:val="007E1DAB"/>
    <w:rsid w:val="007E2BA2"/>
    <w:rsid w:val="007E7135"/>
    <w:rsid w:val="007F4581"/>
    <w:rsid w:val="007F48CC"/>
    <w:rsid w:val="00801EE2"/>
    <w:rsid w:val="00806EE6"/>
    <w:rsid w:val="008077A6"/>
    <w:rsid w:val="00811624"/>
    <w:rsid w:val="0081442D"/>
    <w:rsid w:val="00816C95"/>
    <w:rsid w:val="00823A0F"/>
    <w:rsid w:val="008249A8"/>
    <w:rsid w:val="008275D9"/>
    <w:rsid w:val="008309DD"/>
    <w:rsid w:val="0083383F"/>
    <w:rsid w:val="00843C11"/>
    <w:rsid w:val="008464CE"/>
    <w:rsid w:val="008530F3"/>
    <w:rsid w:val="00855543"/>
    <w:rsid w:val="00855B36"/>
    <w:rsid w:val="00856FD6"/>
    <w:rsid w:val="00857685"/>
    <w:rsid w:val="00861AC4"/>
    <w:rsid w:val="00874575"/>
    <w:rsid w:val="008746CB"/>
    <w:rsid w:val="00885425"/>
    <w:rsid w:val="00887555"/>
    <w:rsid w:val="00893906"/>
    <w:rsid w:val="00893E05"/>
    <w:rsid w:val="008A29B1"/>
    <w:rsid w:val="008A33BA"/>
    <w:rsid w:val="008A3792"/>
    <w:rsid w:val="008A394C"/>
    <w:rsid w:val="008A61B2"/>
    <w:rsid w:val="008B218F"/>
    <w:rsid w:val="008B2C52"/>
    <w:rsid w:val="008C378A"/>
    <w:rsid w:val="008C4580"/>
    <w:rsid w:val="008D76D6"/>
    <w:rsid w:val="008E472E"/>
    <w:rsid w:val="008E70CD"/>
    <w:rsid w:val="008F0DF9"/>
    <w:rsid w:val="008F7BB5"/>
    <w:rsid w:val="00900C11"/>
    <w:rsid w:val="00903035"/>
    <w:rsid w:val="009062F6"/>
    <w:rsid w:val="00906648"/>
    <w:rsid w:val="00907430"/>
    <w:rsid w:val="00911285"/>
    <w:rsid w:val="00912D6D"/>
    <w:rsid w:val="00913837"/>
    <w:rsid w:val="00915BF5"/>
    <w:rsid w:val="0092609F"/>
    <w:rsid w:val="009309FB"/>
    <w:rsid w:val="00933E62"/>
    <w:rsid w:val="00941385"/>
    <w:rsid w:val="009416D7"/>
    <w:rsid w:val="009419F1"/>
    <w:rsid w:val="0094281E"/>
    <w:rsid w:val="0094407C"/>
    <w:rsid w:val="0095133E"/>
    <w:rsid w:val="0095348C"/>
    <w:rsid w:val="009536CC"/>
    <w:rsid w:val="00961D6C"/>
    <w:rsid w:val="00962D22"/>
    <w:rsid w:val="00963656"/>
    <w:rsid w:val="00963F17"/>
    <w:rsid w:val="009643B2"/>
    <w:rsid w:val="009655F5"/>
    <w:rsid w:val="00966C6D"/>
    <w:rsid w:val="009731F8"/>
    <w:rsid w:val="00975828"/>
    <w:rsid w:val="00976262"/>
    <w:rsid w:val="009845CD"/>
    <w:rsid w:val="009900D9"/>
    <w:rsid w:val="00991A98"/>
    <w:rsid w:val="00996D2C"/>
    <w:rsid w:val="009A4A53"/>
    <w:rsid w:val="009A5685"/>
    <w:rsid w:val="009A6270"/>
    <w:rsid w:val="009B07AD"/>
    <w:rsid w:val="009B25F4"/>
    <w:rsid w:val="009B35C2"/>
    <w:rsid w:val="009C1CD5"/>
    <w:rsid w:val="009C63EB"/>
    <w:rsid w:val="009D04EC"/>
    <w:rsid w:val="009D133B"/>
    <w:rsid w:val="009D160E"/>
    <w:rsid w:val="009D4428"/>
    <w:rsid w:val="009D64DC"/>
    <w:rsid w:val="009E142A"/>
    <w:rsid w:val="009E168D"/>
    <w:rsid w:val="009E38BF"/>
    <w:rsid w:val="009F699A"/>
    <w:rsid w:val="009F7F01"/>
    <w:rsid w:val="00A019CB"/>
    <w:rsid w:val="00A01E82"/>
    <w:rsid w:val="00A064B8"/>
    <w:rsid w:val="00A064D3"/>
    <w:rsid w:val="00A079AE"/>
    <w:rsid w:val="00A10E12"/>
    <w:rsid w:val="00A11187"/>
    <w:rsid w:val="00A113CE"/>
    <w:rsid w:val="00A13E90"/>
    <w:rsid w:val="00A162C6"/>
    <w:rsid w:val="00A16D64"/>
    <w:rsid w:val="00A2079A"/>
    <w:rsid w:val="00A265F2"/>
    <w:rsid w:val="00A31166"/>
    <w:rsid w:val="00A31DD7"/>
    <w:rsid w:val="00A33188"/>
    <w:rsid w:val="00A423B4"/>
    <w:rsid w:val="00A438A7"/>
    <w:rsid w:val="00A469FA"/>
    <w:rsid w:val="00A47156"/>
    <w:rsid w:val="00A478DD"/>
    <w:rsid w:val="00A513A0"/>
    <w:rsid w:val="00A517A9"/>
    <w:rsid w:val="00A53512"/>
    <w:rsid w:val="00A536CA"/>
    <w:rsid w:val="00A57D07"/>
    <w:rsid w:val="00A60082"/>
    <w:rsid w:val="00A61670"/>
    <w:rsid w:val="00A61F3B"/>
    <w:rsid w:val="00A633CA"/>
    <w:rsid w:val="00A63DAE"/>
    <w:rsid w:val="00A64EEA"/>
    <w:rsid w:val="00A6575B"/>
    <w:rsid w:val="00A65D3C"/>
    <w:rsid w:val="00A674E0"/>
    <w:rsid w:val="00A6770F"/>
    <w:rsid w:val="00A67CD9"/>
    <w:rsid w:val="00A715AD"/>
    <w:rsid w:val="00A75CE0"/>
    <w:rsid w:val="00A771C4"/>
    <w:rsid w:val="00A77451"/>
    <w:rsid w:val="00A77AEA"/>
    <w:rsid w:val="00A85637"/>
    <w:rsid w:val="00A85687"/>
    <w:rsid w:val="00A877AE"/>
    <w:rsid w:val="00A87BF0"/>
    <w:rsid w:val="00A925EF"/>
    <w:rsid w:val="00AA26FF"/>
    <w:rsid w:val="00AB0AC1"/>
    <w:rsid w:val="00AB725E"/>
    <w:rsid w:val="00AC391A"/>
    <w:rsid w:val="00AC3A04"/>
    <w:rsid w:val="00AD2BD7"/>
    <w:rsid w:val="00AD3F08"/>
    <w:rsid w:val="00AD418F"/>
    <w:rsid w:val="00AD45F9"/>
    <w:rsid w:val="00AD49D9"/>
    <w:rsid w:val="00AE0BB1"/>
    <w:rsid w:val="00AE1AB9"/>
    <w:rsid w:val="00AE7279"/>
    <w:rsid w:val="00AE73BC"/>
    <w:rsid w:val="00B010BB"/>
    <w:rsid w:val="00B02B36"/>
    <w:rsid w:val="00B0487C"/>
    <w:rsid w:val="00B04E05"/>
    <w:rsid w:val="00B0585A"/>
    <w:rsid w:val="00B06FEC"/>
    <w:rsid w:val="00B12712"/>
    <w:rsid w:val="00B202AF"/>
    <w:rsid w:val="00B21614"/>
    <w:rsid w:val="00B22350"/>
    <w:rsid w:val="00B30123"/>
    <w:rsid w:val="00B318BC"/>
    <w:rsid w:val="00B324BD"/>
    <w:rsid w:val="00B334CA"/>
    <w:rsid w:val="00B33BA3"/>
    <w:rsid w:val="00B357A0"/>
    <w:rsid w:val="00B36BE6"/>
    <w:rsid w:val="00B37242"/>
    <w:rsid w:val="00B41EE0"/>
    <w:rsid w:val="00B471C8"/>
    <w:rsid w:val="00B520BB"/>
    <w:rsid w:val="00B624A7"/>
    <w:rsid w:val="00B62B26"/>
    <w:rsid w:val="00B67EFE"/>
    <w:rsid w:val="00B7103E"/>
    <w:rsid w:val="00B72257"/>
    <w:rsid w:val="00B72CD7"/>
    <w:rsid w:val="00B72F14"/>
    <w:rsid w:val="00B7572A"/>
    <w:rsid w:val="00B80689"/>
    <w:rsid w:val="00B819FE"/>
    <w:rsid w:val="00B83D28"/>
    <w:rsid w:val="00B9055C"/>
    <w:rsid w:val="00B95EAF"/>
    <w:rsid w:val="00B964D3"/>
    <w:rsid w:val="00B97043"/>
    <w:rsid w:val="00BA0489"/>
    <w:rsid w:val="00BA70D4"/>
    <w:rsid w:val="00BB263C"/>
    <w:rsid w:val="00BB5A28"/>
    <w:rsid w:val="00BB72ED"/>
    <w:rsid w:val="00BC22D7"/>
    <w:rsid w:val="00BC38A5"/>
    <w:rsid w:val="00BC51C3"/>
    <w:rsid w:val="00BC7014"/>
    <w:rsid w:val="00BC73CC"/>
    <w:rsid w:val="00BD3218"/>
    <w:rsid w:val="00BE0E8F"/>
    <w:rsid w:val="00BE116A"/>
    <w:rsid w:val="00BE23A2"/>
    <w:rsid w:val="00BE3172"/>
    <w:rsid w:val="00BE4F9E"/>
    <w:rsid w:val="00BE721A"/>
    <w:rsid w:val="00BE76B3"/>
    <w:rsid w:val="00BF05F7"/>
    <w:rsid w:val="00BF0822"/>
    <w:rsid w:val="00BF2FEC"/>
    <w:rsid w:val="00BF48E3"/>
    <w:rsid w:val="00BF5DDF"/>
    <w:rsid w:val="00C1139E"/>
    <w:rsid w:val="00C1681B"/>
    <w:rsid w:val="00C208E2"/>
    <w:rsid w:val="00C20A17"/>
    <w:rsid w:val="00C23D6F"/>
    <w:rsid w:val="00C27A62"/>
    <w:rsid w:val="00C31375"/>
    <w:rsid w:val="00C31F9F"/>
    <w:rsid w:val="00C336A0"/>
    <w:rsid w:val="00C364C5"/>
    <w:rsid w:val="00C36E19"/>
    <w:rsid w:val="00C37A71"/>
    <w:rsid w:val="00C413B8"/>
    <w:rsid w:val="00C427A3"/>
    <w:rsid w:val="00C42B00"/>
    <w:rsid w:val="00C440D3"/>
    <w:rsid w:val="00C446F8"/>
    <w:rsid w:val="00C50734"/>
    <w:rsid w:val="00C5588B"/>
    <w:rsid w:val="00C56291"/>
    <w:rsid w:val="00C641C2"/>
    <w:rsid w:val="00C64500"/>
    <w:rsid w:val="00C6695B"/>
    <w:rsid w:val="00C66A21"/>
    <w:rsid w:val="00C677C3"/>
    <w:rsid w:val="00C702EF"/>
    <w:rsid w:val="00C758BC"/>
    <w:rsid w:val="00C75BEA"/>
    <w:rsid w:val="00C80AD8"/>
    <w:rsid w:val="00C820E7"/>
    <w:rsid w:val="00C83462"/>
    <w:rsid w:val="00C83B07"/>
    <w:rsid w:val="00C861CF"/>
    <w:rsid w:val="00C92A9D"/>
    <w:rsid w:val="00C9321C"/>
    <w:rsid w:val="00CA10F1"/>
    <w:rsid w:val="00CA1683"/>
    <w:rsid w:val="00CA6543"/>
    <w:rsid w:val="00CA654B"/>
    <w:rsid w:val="00CB2321"/>
    <w:rsid w:val="00CB5173"/>
    <w:rsid w:val="00CC1DCB"/>
    <w:rsid w:val="00CC2D18"/>
    <w:rsid w:val="00CC41F8"/>
    <w:rsid w:val="00CE0230"/>
    <w:rsid w:val="00CE5A50"/>
    <w:rsid w:val="00CE662C"/>
    <w:rsid w:val="00CE7A3C"/>
    <w:rsid w:val="00CF070B"/>
    <w:rsid w:val="00CF6EDD"/>
    <w:rsid w:val="00D01B23"/>
    <w:rsid w:val="00D06E4D"/>
    <w:rsid w:val="00D07478"/>
    <w:rsid w:val="00D14AB3"/>
    <w:rsid w:val="00D15287"/>
    <w:rsid w:val="00D210F4"/>
    <w:rsid w:val="00D21D0D"/>
    <w:rsid w:val="00D21F94"/>
    <w:rsid w:val="00D31264"/>
    <w:rsid w:val="00D363BB"/>
    <w:rsid w:val="00D40B00"/>
    <w:rsid w:val="00D40EE6"/>
    <w:rsid w:val="00D434ED"/>
    <w:rsid w:val="00D442AD"/>
    <w:rsid w:val="00D455FF"/>
    <w:rsid w:val="00D5010A"/>
    <w:rsid w:val="00D5200D"/>
    <w:rsid w:val="00D536A2"/>
    <w:rsid w:val="00D5411A"/>
    <w:rsid w:val="00D54224"/>
    <w:rsid w:val="00D628D8"/>
    <w:rsid w:val="00D67C8D"/>
    <w:rsid w:val="00D77AFF"/>
    <w:rsid w:val="00D81C04"/>
    <w:rsid w:val="00D83D02"/>
    <w:rsid w:val="00D848E1"/>
    <w:rsid w:val="00D93B56"/>
    <w:rsid w:val="00D93B9C"/>
    <w:rsid w:val="00D96817"/>
    <w:rsid w:val="00D97E0E"/>
    <w:rsid w:val="00DA1157"/>
    <w:rsid w:val="00DA1EA6"/>
    <w:rsid w:val="00DA2896"/>
    <w:rsid w:val="00DA304C"/>
    <w:rsid w:val="00DA6E6D"/>
    <w:rsid w:val="00DB3366"/>
    <w:rsid w:val="00DB5219"/>
    <w:rsid w:val="00DC72B2"/>
    <w:rsid w:val="00DD071B"/>
    <w:rsid w:val="00DD10AA"/>
    <w:rsid w:val="00DD327A"/>
    <w:rsid w:val="00DD5D47"/>
    <w:rsid w:val="00DE08F5"/>
    <w:rsid w:val="00DE25E5"/>
    <w:rsid w:val="00DE408A"/>
    <w:rsid w:val="00DE4481"/>
    <w:rsid w:val="00DE504F"/>
    <w:rsid w:val="00DF5BFA"/>
    <w:rsid w:val="00DF7E0F"/>
    <w:rsid w:val="00E011E8"/>
    <w:rsid w:val="00E0197C"/>
    <w:rsid w:val="00E020BC"/>
    <w:rsid w:val="00E04F66"/>
    <w:rsid w:val="00E05107"/>
    <w:rsid w:val="00E07DCF"/>
    <w:rsid w:val="00E129D2"/>
    <w:rsid w:val="00E130EB"/>
    <w:rsid w:val="00E14147"/>
    <w:rsid w:val="00E2594D"/>
    <w:rsid w:val="00E25A15"/>
    <w:rsid w:val="00E36115"/>
    <w:rsid w:val="00E37903"/>
    <w:rsid w:val="00E41055"/>
    <w:rsid w:val="00E42937"/>
    <w:rsid w:val="00E520E7"/>
    <w:rsid w:val="00E52410"/>
    <w:rsid w:val="00E5593C"/>
    <w:rsid w:val="00E65D0D"/>
    <w:rsid w:val="00E666EE"/>
    <w:rsid w:val="00E75EF5"/>
    <w:rsid w:val="00E76876"/>
    <w:rsid w:val="00E81B01"/>
    <w:rsid w:val="00E90377"/>
    <w:rsid w:val="00E97F4D"/>
    <w:rsid w:val="00EA0496"/>
    <w:rsid w:val="00EA08E8"/>
    <w:rsid w:val="00EA59F7"/>
    <w:rsid w:val="00EC011D"/>
    <w:rsid w:val="00EC59FC"/>
    <w:rsid w:val="00EC62A1"/>
    <w:rsid w:val="00ED6FAC"/>
    <w:rsid w:val="00EE3373"/>
    <w:rsid w:val="00EF08FF"/>
    <w:rsid w:val="00EF2800"/>
    <w:rsid w:val="00EF587C"/>
    <w:rsid w:val="00F022BB"/>
    <w:rsid w:val="00F02910"/>
    <w:rsid w:val="00F11CF7"/>
    <w:rsid w:val="00F132E1"/>
    <w:rsid w:val="00F15B1F"/>
    <w:rsid w:val="00F17E4B"/>
    <w:rsid w:val="00F21CF7"/>
    <w:rsid w:val="00F22F67"/>
    <w:rsid w:val="00F243D4"/>
    <w:rsid w:val="00F25847"/>
    <w:rsid w:val="00F31A4C"/>
    <w:rsid w:val="00F329F2"/>
    <w:rsid w:val="00F33D2A"/>
    <w:rsid w:val="00F407A2"/>
    <w:rsid w:val="00F464B0"/>
    <w:rsid w:val="00F50003"/>
    <w:rsid w:val="00F51057"/>
    <w:rsid w:val="00F54583"/>
    <w:rsid w:val="00F70D5A"/>
    <w:rsid w:val="00F71AFD"/>
    <w:rsid w:val="00F800F6"/>
    <w:rsid w:val="00F85DCF"/>
    <w:rsid w:val="00F90398"/>
    <w:rsid w:val="00FA079B"/>
    <w:rsid w:val="00FA08A3"/>
    <w:rsid w:val="00FA2336"/>
    <w:rsid w:val="00FA32C8"/>
    <w:rsid w:val="00FA4F0F"/>
    <w:rsid w:val="00FA4FA9"/>
    <w:rsid w:val="00FA6272"/>
    <w:rsid w:val="00FB735A"/>
    <w:rsid w:val="00FC1CAF"/>
    <w:rsid w:val="00FC6512"/>
    <w:rsid w:val="00FC7B46"/>
    <w:rsid w:val="00FD1988"/>
    <w:rsid w:val="00FD2DE8"/>
    <w:rsid w:val="00FD5DB4"/>
    <w:rsid w:val="00FE029B"/>
    <w:rsid w:val="00FE0D23"/>
    <w:rsid w:val="00FE2586"/>
    <w:rsid w:val="00FE2677"/>
    <w:rsid w:val="00FE49F1"/>
    <w:rsid w:val="00FE6168"/>
    <w:rsid w:val="00FE68B3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1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517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03A7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rsid w:val="005675B2"/>
    <w:rPr>
      <w:sz w:val="26"/>
      <w:szCs w:val="26"/>
      <w:lang w:eastAsia="ar-SA" w:bidi="ar-SA"/>
    </w:rPr>
  </w:style>
  <w:style w:type="paragraph" w:styleId="a8">
    <w:name w:val="Body Text"/>
    <w:basedOn w:val="a"/>
    <w:link w:val="a9"/>
    <w:rsid w:val="005675B2"/>
    <w:pPr>
      <w:widowControl w:val="0"/>
      <w:shd w:val="clear" w:color="auto" w:fill="FFFFFF"/>
      <w:suppressAutoHyphens/>
      <w:spacing w:line="322" w:lineRule="exact"/>
      <w:ind w:hanging="360"/>
    </w:pPr>
    <w:rPr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5675B2"/>
    <w:rPr>
      <w:sz w:val="26"/>
      <w:szCs w:val="26"/>
      <w:shd w:val="clear" w:color="auto" w:fill="FFFFFF"/>
      <w:lang w:val="ru-RU" w:eastAsia="ar-SA"/>
    </w:rPr>
  </w:style>
  <w:style w:type="paragraph" w:customStyle="1" w:styleId="1">
    <w:name w:val="Абзац списка1"/>
    <w:basedOn w:val="a"/>
    <w:uiPriority w:val="99"/>
    <w:rsid w:val="00F02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jus">
    <w:name w:val="stjus"/>
    <w:basedOn w:val="a"/>
    <w:rsid w:val="00CC1DCB"/>
    <w:pPr>
      <w:suppressAutoHyphens/>
      <w:spacing w:before="280" w:after="280"/>
    </w:pPr>
    <w:rPr>
      <w:lang w:eastAsia="ar-SA"/>
    </w:rPr>
  </w:style>
  <w:style w:type="character" w:customStyle="1" w:styleId="2">
    <w:name w:val="Заголовок №2_"/>
    <w:basedOn w:val="a0"/>
    <w:link w:val="20"/>
    <w:rsid w:val="008A33BA"/>
    <w:rPr>
      <w:b/>
      <w:bCs/>
      <w:sz w:val="23"/>
      <w:szCs w:val="23"/>
      <w:shd w:val="clear" w:color="auto" w:fill="FFFFFF"/>
    </w:rPr>
  </w:style>
  <w:style w:type="character" w:customStyle="1" w:styleId="23pt">
    <w:name w:val="Заголовок №2 + Интервал 3 pt"/>
    <w:basedOn w:val="2"/>
    <w:rsid w:val="008A33BA"/>
    <w:rPr>
      <w:b/>
      <w:bCs/>
      <w:spacing w:val="6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A33BA"/>
    <w:pPr>
      <w:shd w:val="clear" w:color="auto" w:fill="FFFFFF"/>
      <w:spacing w:after="300" w:line="278" w:lineRule="exact"/>
      <w:jc w:val="center"/>
      <w:outlineLvl w:val="1"/>
    </w:pPr>
    <w:rPr>
      <w:b/>
      <w:bCs/>
      <w:sz w:val="23"/>
      <w:szCs w:val="23"/>
    </w:rPr>
  </w:style>
  <w:style w:type="paragraph" w:styleId="aa">
    <w:name w:val="header"/>
    <w:basedOn w:val="a"/>
    <w:link w:val="ab"/>
    <w:rsid w:val="00A478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DD"/>
    <w:rPr>
      <w:sz w:val="24"/>
      <w:szCs w:val="24"/>
    </w:rPr>
  </w:style>
  <w:style w:type="paragraph" w:styleId="ac">
    <w:name w:val="footer"/>
    <w:basedOn w:val="a"/>
    <w:link w:val="ad"/>
    <w:rsid w:val="00A478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DD"/>
    <w:rPr>
      <w:sz w:val="24"/>
      <w:szCs w:val="24"/>
    </w:rPr>
  </w:style>
  <w:style w:type="table" w:customStyle="1" w:styleId="10">
    <w:name w:val="Сетка таблицы1"/>
    <w:basedOn w:val="a1"/>
    <w:next w:val="a3"/>
    <w:rsid w:val="00F243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9E38B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552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2678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1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517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03A7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rsid w:val="005675B2"/>
    <w:rPr>
      <w:sz w:val="26"/>
      <w:szCs w:val="26"/>
      <w:lang w:eastAsia="ar-SA" w:bidi="ar-SA"/>
    </w:rPr>
  </w:style>
  <w:style w:type="paragraph" w:styleId="a8">
    <w:name w:val="Body Text"/>
    <w:basedOn w:val="a"/>
    <w:link w:val="a9"/>
    <w:rsid w:val="005675B2"/>
    <w:pPr>
      <w:widowControl w:val="0"/>
      <w:shd w:val="clear" w:color="auto" w:fill="FFFFFF"/>
      <w:suppressAutoHyphens/>
      <w:spacing w:line="322" w:lineRule="exact"/>
      <w:ind w:hanging="360"/>
    </w:pPr>
    <w:rPr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5675B2"/>
    <w:rPr>
      <w:sz w:val="26"/>
      <w:szCs w:val="26"/>
      <w:shd w:val="clear" w:color="auto" w:fill="FFFFFF"/>
      <w:lang w:val="ru-RU" w:eastAsia="ar-SA"/>
    </w:rPr>
  </w:style>
  <w:style w:type="paragraph" w:customStyle="1" w:styleId="1">
    <w:name w:val="Абзац списка1"/>
    <w:basedOn w:val="a"/>
    <w:uiPriority w:val="99"/>
    <w:rsid w:val="00F02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jus">
    <w:name w:val="stjus"/>
    <w:basedOn w:val="a"/>
    <w:rsid w:val="00CC1DCB"/>
    <w:pPr>
      <w:suppressAutoHyphens/>
      <w:spacing w:before="280" w:after="280"/>
    </w:pPr>
    <w:rPr>
      <w:lang w:eastAsia="ar-SA"/>
    </w:rPr>
  </w:style>
  <w:style w:type="character" w:customStyle="1" w:styleId="2">
    <w:name w:val="Заголовок №2_"/>
    <w:basedOn w:val="a0"/>
    <w:link w:val="20"/>
    <w:rsid w:val="008A33BA"/>
    <w:rPr>
      <w:b/>
      <w:bCs/>
      <w:sz w:val="23"/>
      <w:szCs w:val="23"/>
      <w:shd w:val="clear" w:color="auto" w:fill="FFFFFF"/>
    </w:rPr>
  </w:style>
  <w:style w:type="character" w:customStyle="1" w:styleId="23pt">
    <w:name w:val="Заголовок №2 + Интервал 3 pt"/>
    <w:basedOn w:val="2"/>
    <w:rsid w:val="008A33BA"/>
    <w:rPr>
      <w:b/>
      <w:bCs/>
      <w:spacing w:val="6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A33BA"/>
    <w:pPr>
      <w:shd w:val="clear" w:color="auto" w:fill="FFFFFF"/>
      <w:spacing w:after="300" w:line="278" w:lineRule="exact"/>
      <w:jc w:val="center"/>
      <w:outlineLvl w:val="1"/>
    </w:pPr>
    <w:rPr>
      <w:b/>
      <w:bCs/>
      <w:sz w:val="23"/>
      <w:szCs w:val="23"/>
    </w:rPr>
  </w:style>
  <w:style w:type="paragraph" w:styleId="aa">
    <w:name w:val="header"/>
    <w:basedOn w:val="a"/>
    <w:link w:val="ab"/>
    <w:rsid w:val="00A478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DD"/>
    <w:rPr>
      <w:sz w:val="24"/>
      <w:szCs w:val="24"/>
    </w:rPr>
  </w:style>
  <w:style w:type="paragraph" w:styleId="ac">
    <w:name w:val="footer"/>
    <w:basedOn w:val="a"/>
    <w:link w:val="ad"/>
    <w:rsid w:val="00A478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DD"/>
    <w:rPr>
      <w:sz w:val="24"/>
      <w:szCs w:val="24"/>
    </w:rPr>
  </w:style>
  <w:style w:type="table" w:customStyle="1" w:styleId="10">
    <w:name w:val="Сетка таблицы1"/>
    <w:basedOn w:val="a1"/>
    <w:next w:val="a3"/>
    <w:rsid w:val="00F243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9E38B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552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2678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FCDB-4019-405D-A1EE-2CDCF588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Пользователь Windows</cp:lastModifiedBy>
  <cp:revision>5</cp:revision>
  <cp:lastPrinted>2021-10-04T23:47:00Z</cp:lastPrinted>
  <dcterms:created xsi:type="dcterms:W3CDTF">2021-10-03T23:12:00Z</dcterms:created>
  <dcterms:modified xsi:type="dcterms:W3CDTF">2021-10-04T23:47:00Z</dcterms:modified>
</cp:coreProperties>
</file>